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ctions &amp; Estat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ícka 301/73, Mala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82147          DIČ:  20235175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107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107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510767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51076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51076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1076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51076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1076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1076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1076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1076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51076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1076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510767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10767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10767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10767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5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4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51076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1076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4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4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86" w:rsidRDefault="00F63D86" w:rsidP="00107589">
      <w:pPr>
        <w:spacing w:after="0" w:line="240" w:lineRule="auto"/>
      </w:pPr>
      <w:r>
        <w:separator/>
      </w:r>
    </w:p>
  </w:endnote>
  <w:endnote w:type="continuationSeparator" w:id="0">
    <w:p w:rsidR="00F63D86" w:rsidRDefault="00F63D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1076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86" w:rsidRDefault="00F63D86" w:rsidP="00107589">
      <w:pPr>
        <w:spacing w:after="0" w:line="240" w:lineRule="auto"/>
      </w:pPr>
      <w:r>
        <w:separator/>
      </w:r>
    </w:p>
  </w:footnote>
  <w:footnote w:type="continuationSeparator" w:id="0">
    <w:p w:rsidR="00F63D86" w:rsidRDefault="00F63D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821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75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076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3D86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2E05-50C0-4B93-BC3D-4362D803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4</Words>
  <Characters>2624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5-01-27T14:36:00Z</cp:lastPrinted>
  <dcterms:created xsi:type="dcterms:W3CDTF">2021-06-30T19:53:00Z</dcterms:created>
  <dcterms:modified xsi:type="dcterms:W3CDTF">2021-06-30T19:53:00Z</dcterms:modified>
</cp:coreProperties>
</file>